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82" w:rsidRPr="00B87482" w:rsidRDefault="00B87482" w:rsidP="00B87482">
      <w:pPr>
        <w:tabs>
          <w:tab w:val="left" w:pos="2730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8748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шение системы методом Гаусса с выбором главного элемента</w:t>
      </w:r>
    </w:p>
    <w:p w:rsidR="00B87482" w:rsidRPr="00AD1101" w:rsidRDefault="00AD1101" w:rsidP="00AD1101">
      <w:pPr>
        <w:tabs>
          <w:tab w:val="left" w:pos="2730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ша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атрица</w:t>
      </w:r>
      <w:proofErr w:type="spellEnd"/>
    </w:p>
    <w:p w:rsidR="00FC5122" w:rsidRDefault="00FC5122" w:rsidP="00FC5122">
      <w:pPr>
        <w:tabs>
          <w:tab w:val="left" w:pos="273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5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0D1BCFC" wp14:editId="194BF753">
            <wp:extent cx="5940425" cy="1936069"/>
            <wp:effectExtent l="0" t="0" r="3175" b="7620"/>
            <wp:docPr id="7" name="Рисунок 6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5000531-DA8D-481D-8DC1-A216FC5DA4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5000531-DA8D-481D-8DC1-A216FC5DA4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22" w:rsidRDefault="00FC5122" w:rsidP="00FC5122">
      <w:pPr>
        <w:tabs>
          <w:tab w:val="left" w:pos="273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5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29ED5161" wp14:editId="1057C9C9">
            <wp:extent cx="4171950" cy="1914525"/>
            <wp:effectExtent l="0" t="0" r="0" b="9525"/>
            <wp:docPr id="9" name="Рисунок 8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38B95287-53FA-4BB4-8B91-868F53C746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38B95287-53FA-4BB4-8B91-868F53C746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22" w:rsidRDefault="00FC5122" w:rsidP="00FC5122">
      <w:pPr>
        <w:tabs>
          <w:tab w:val="left" w:pos="2730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FC51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62E8EB77" wp14:editId="1C9E1770">
            <wp:extent cx="3386333" cy="2037999"/>
            <wp:effectExtent l="0" t="0" r="5080" b="635"/>
            <wp:docPr id="12" name="Рисунок 1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83086E7E-7C30-40ED-B056-C74D94CAFE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83086E7E-7C30-40ED-B056-C74D94CAFE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6333" cy="20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22" w:rsidRDefault="00FC5122" w:rsidP="00FC5122">
      <w:pPr>
        <w:tabs>
          <w:tab w:val="left" w:pos="27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512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05775B6" wp14:editId="064B7EB8">
            <wp:extent cx="3968381" cy="2037999"/>
            <wp:effectExtent l="0" t="0" r="0" b="635"/>
            <wp:docPr id="1" name="Рисунок 15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5B8EEF8F-FEFE-4E35-8260-F1D6A49073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5B8EEF8F-FEFE-4E35-8260-F1D6A49073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8381" cy="20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122" w:rsidRPr="00FC5122" w:rsidRDefault="00FC5122" w:rsidP="00FC5122">
      <w:pPr>
        <w:tabs>
          <w:tab w:val="left" w:pos="273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51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6AE692B" wp14:editId="7C0580F1">
            <wp:extent cx="3249336" cy="2026967"/>
            <wp:effectExtent l="0" t="0" r="8255" b="0"/>
            <wp:docPr id="2" name="Рисунок 17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EB93BC27-AC3D-46C5-872C-9621CAE3B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EB93BC27-AC3D-46C5-872C-9621CAE3B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9336" cy="20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122" w:rsidRPr="00FC51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2FF"/>
    <w:rsid w:val="00827622"/>
    <w:rsid w:val="00854FD1"/>
    <w:rsid w:val="008B131D"/>
    <w:rsid w:val="008D62FF"/>
    <w:rsid w:val="00AD1101"/>
    <w:rsid w:val="00B67BF3"/>
    <w:rsid w:val="00B87482"/>
    <w:rsid w:val="00D42BF8"/>
    <w:rsid w:val="00E42181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6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62F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7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CF0F-5DBD-4627-AA5F-68CC7B06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klifadventures@gmail.com</cp:lastModifiedBy>
  <cp:revision>5</cp:revision>
  <dcterms:created xsi:type="dcterms:W3CDTF">2020-12-08T22:56:00Z</dcterms:created>
  <dcterms:modified xsi:type="dcterms:W3CDTF">2020-12-18T07:39:00Z</dcterms:modified>
</cp:coreProperties>
</file>